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8719" w14:textId="77777777" w:rsidR="00B5495E" w:rsidRPr="00B5495E" w:rsidRDefault="00B5495E" w:rsidP="00B5495E">
      <w:pPr>
        <w:shd w:val="clear" w:color="auto" w:fill="FFFFFF"/>
        <w:spacing w:after="0" w:line="240" w:lineRule="auto"/>
        <w:rPr>
          <w:rFonts w:eastAsia="Times New Roman" w:cs="Times New Roman"/>
          <w:color w:val="1F497D" w:themeColor="text2"/>
          <w:sz w:val="32"/>
          <w:szCs w:val="32"/>
          <w:lang w:val="kl-GL" w:eastAsia="da-DK"/>
        </w:rPr>
      </w:pPr>
    </w:p>
    <w:p w14:paraId="0F1B427D" w14:textId="710C89C5" w:rsidR="00B5495E" w:rsidRDefault="00EA1757" w:rsidP="00B5495E">
      <w:pPr>
        <w:pStyle w:val="Titel"/>
        <w:jc w:val="center"/>
        <w:rPr>
          <w:rFonts w:eastAsia="Times New Roman" w:cs="Times New Roman"/>
          <w:b/>
          <w:bCs/>
          <w:color w:val="1F497D" w:themeColor="text2"/>
          <w:sz w:val="32"/>
          <w:szCs w:val="32"/>
          <w:lang w:val="kl-GL" w:eastAsia="da-DK"/>
        </w:rPr>
      </w:pPr>
      <w:hyperlink r:id="rId8" w:history="1">
        <w:r w:rsidR="00B5495E" w:rsidRPr="00B5495E">
          <w:rPr>
            <w:rFonts w:eastAsia="Times New Roman" w:cs="Times New Roman"/>
            <w:b/>
            <w:bCs/>
            <w:color w:val="1F497D" w:themeColor="text2"/>
            <w:sz w:val="32"/>
            <w:szCs w:val="32"/>
            <w:lang w:val="kl-GL" w:eastAsia="da-DK"/>
          </w:rPr>
          <w:t>Maniitsumi Efterskoli</w:t>
        </w:r>
      </w:hyperlink>
      <w:r w:rsidR="00B5495E" w:rsidRPr="00B5495E">
        <w:rPr>
          <w:rFonts w:eastAsia="Times New Roman" w:cs="Times New Roman"/>
          <w:b/>
          <w:bCs/>
          <w:color w:val="1F497D" w:themeColor="text2"/>
          <w:sz w:val="32"/>
          <w:szCs w:val="32"/>
          <w:lang w:val="kl-GL" w:eastAsia="da-DK"/>
        </w:rPr>
        <w:t xml:space="preserve"> atuartunik oqaloqatiginnittartussarsiorpoq</w:t>
      </w:r>
    </w:p>
    <w:p w14:paraId="090E338B" w14:textId="77777777" w:rsidR="00B5495E" w:rsidRPr="00B5495E" w:rsidRDefault="00B5495E" w:rsidP="00B5495E">
      <w:pPr>
        <w:rPr>
          <w:lang w:val="kl-GL" w:eastAsia="da-DK"/>
        </w:rPr>
      </w:pPr>
    </w:p>
    <w:p w14:paraId="23D27A92" w14:textId="5C52025E" w:rsidR="00B5495E" w:rsidRPr="00E90272" w:rsidRDefault="00B5495E" w:rsidP="00B5495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Maniitsumi Efterskoli atuartunut oqaloqatiginnittussarsiorpoq. oktoberip aallaqqaataani 202</w:t>
      </w:r>
      <w:r w:rsidR="00C92843">
        <w:rPr>
          <w:rFonts w:eastAsia="Times New Roman" w:cs="Times New Roman"/>
          <w:color w:val="141823"/>
          <w:sz w:val="26"/>
          <w:szCs w:val="26"/>
          <w:lang w:val="kl-GL" w:eastAsia="da-DK"/>
        </w:rPr>
        <w:t>2</w:t>
      </w: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 atorfinittussamik. Imaluunniit isumaqatigiinnikkut.</w:t>
      </w:r>
    </w:p>
    <w:p w14:paraId="26BF1C4D" w14:textId="7B4D09D1" w:rsidR="00B5495E" w:rsidRPr="00E90272" w:rsidRDefault="00B5495E" w:rsidP="00B5495E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Atuartut 6</w:t>
      </w:r>
      <w:r w:rsidR="00C92843">
        <w:rPr>
          <w:rFonts w:eastAsia="Times New Roman" w:cs="Times New Roman"/>
          <w:color w:val="141823"/>
          <w:sz w:val="26"/>
          <w:szCs w:val="26"/>
          <w:lang w:val="kl-GL" w:eastAsia="da-DK"/>
        </w:rPr>
        <w:t>0</w:t>
      </w: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-t sinerissaminngaaneersuusarput. Atuartut 15-niit 18-nut ukiullit. Assigiinngitsorpassuarnik aqqusaagaqartarsimasut nalaataqartarsimasullu.</w:t>
      </w:r>
    </w:p>
    <w:p w14:paraId="0CAD8FE4" w14:textId="77777777" w:rsidR="00B5495E" w:rsidRPr="00E90272" w:rsidRDefault="00B5495E" w:rsidP="00B5495E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b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b/>
          <w:color w:val="141823"/>
          <w:sz w:val="26"/>
          <w:szCs w:val="26"/>
          <w:lang w:val="kl-GL" w:eastAsia="da-DK"/>
        </w:rPr>
        <w:t>Ilinnut tunngasut</w:t>
      </w:r>
    </w:p>
    <w:p w14:paraId="7975D01A" w14:textId="008FB1CE" w:rsidR="00B5495E" w:rsidRPr="00E90272" w:rsidRDefault="00B5495E" w:rsidP="00B5495E">
      <w:pPr>
        <w:pStyle w:val="Listeafsnit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Socialrådgiveritut </w:t>
      </w:r>
      <w:r w:rsidR="009575CB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imaluunniit perorsaasutut </w:t>
      </w: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ilinniagaqarsimassaatit.</w:t>
      </w:r>
    </w:p>
    <w:p w14:paraId="37BD7114" w14:textId="77777777" w:rsidR="00B5495E" w:rsidRPr="00E90272" w:rsidRDefault="00B5495E" w:rsidP="00B5495E">
      <w:pPr>
        <w:pStyle w:val="Listeafsnit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Atuartunik imaluuniit inunnik oqaloqateqarnermik nalunaarsuinermillu misilittagaqarsimassaatit</w:t>
      </w:r>
    </w:p>
    <w:p w14:paraId="79A7DB03" w14:textId="77777777" w:rsidR="00B5495E" w:rsidRPr="00E90272" w:rsidRDefault="00B5495E" w:rsidP="00B5495E">
      <w:pPr>
        <w:pStyle w:val="Listeafsnit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Aqutsisut aamma ilinniartitsisunut attaveqaataasunut atuartut ataasiakkaat pillugit ataqatigiissaarutaasumik allaffissornermik ingerlatsisaatit</w:t>
      </w:r>
    </w:p>
    <w:p w14:paraId="3789FE9F" w14:textId="77777777" w:rsidR="00B5495E" w:rsidRPr="00E90272" w:rsidRDefault="00B5495E" w:rsidP="00B5495E">
      <w:pPr>
        <w:pStyle w:val="Listeafsnit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Pisortanut nalunaarusiornermik misilittagaqassaatit</w:t>
      </w:r>
    </w:p>
    <w:p w14:paraId="43F9EF68" w14:textId="0F878DC9" w:rsidR="00B5495E" w:rsidRPr="00E90272" w:rsidRDefault="00B5495E" w:rsidP="00B5495E">
      <w:pPr>
        <w:pStyle w:val="Listeafsnit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Ataatsimooqatigiiffik pisussaaffiliisoq oqaatsitigut kulturikkullu unammillernartulik peqataaffigisinnaavat.</w:t>
      </w:r>
    </w:p>
    <w:p w14:paraId="5E5708B9" w14:textId="6AA5A654" w:rsidR="00E90272" w:rsidRPr="00E90272" w:rsidRDefault="00E90272" w:rsidP="00E90272">
      <w:pPr>
        <w:pStyle w:val="Listeafsnit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Piffissap ilaani </w:t>
      </w:r>
      <w:r w:rsidR="00192BDE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suliassat takkussuuttunut </w:t>
      </w: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allaffissornermi ikiuulluni </w:t>
      </w:r>
      <w:r w:rsidR="00192BDE">
        <w:rPr>
          <w:rFonts w:eastAsia="Times New Roman" w:cs="Times New Roman"/>
          <w:color w:val="141823"/>
          <w:sz w:val="26"/>
          <w:szCs w:val="26"/>
          <w:lang w:val="kl-GL" w:eastAsia="da-DK"/>
        </w:rPr>
        <w:t>suleqataasassaaq.</w:t>
      </w:r>
    </w:p>
    <w:p w14:paraId="666233DB" w14:textId="77777777" w:rsidR="00B5495E" w:rsidRPr="00E90272" w:rsidRDefault="00B5495E" w:rsidP="00B5495E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b/>
          <w:bCs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b/>
          <w:bCs/>
          <w:color w:val="141823"/>
          <w:sz w:val="26"/>
          <w:szCs w:val="26"/>
          <w:lang w:val="kl-GL" w:eastAsia="da-DK"/>
        </w:rPr>
        <w:t>Aningaasarsiat atorfininnermilu atugassarititaasut:</w:t>
      </w:r>
    </w:p>
    <w:p w14:paraId="606C58E9" w14:textId="77777777" w:rsidR="00B5495E" w:rsidRPr="00E90272" w:rsidRDefault="00B5495E" w:rsidP="00B5495E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AK-ip, Kalaallit Nunaanni </w:t>
      </w:r>
      <w:r w:rsidRPr="00E90272">
        <w:rPr>
          <w:rFonts w:eastAsia="Times New Roman" w:cs="Times New Roman"/>
          <w:color w:val="141823"/>
          <w:sz w:val="26"/>
          <w:szCs w:val="26"/>
          <w:u w:val="single"/>
          <w:lang w:val="kl-GL" w:eastAsia="da-DK"/>
        </w:rPr>
        <w:t>A</w:t>
      </w: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torfillit </w:t>
      </w:r>
      <w:r w:rsidRPr="00E90272">
        <w:rPr>
          <w:rFonts w:eastAsia="Times New Roman" w:cs="Times New Roman"/>
          <w:color w:val="141823"/>
          <w:sz w:val="26"/>
          <w:szCs w:val="26"/>
          <w:u w:val="single"/>
          <w:lang w:val="kl-GL" w:eastAsia="da-DK"/>
        </w:rPr>
        <w:t>K</w:t>
      </w: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attuffiata, isumaqatigiissutaa malillugu atorfinititsisoqassaaq.</w:t>
      </w:r>
    </w:p>
    <w:p w14:paraId="379BC241" w14:textId="77777777" w:rsidR="00B5495E" w:rsidRPr="00E90272" w:rsidRDefault="00B5495E" w:rsidP="00B5495E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Atorfinitsitaanermi atorfinittoq ilaqutaalu nuunnermi angalanermut akiliunneqassapput siusinnerpaamillu ukiut pingasut qaangiunneranni soraarnermut atatillugu angalanermut akiliunneqarluni. Nuunnermut (pisattanut) atatillugu malittarisassat atuuttut najoqqutaralugit akiliussisoqassaaq.</w:t>
      </w:r>
    </w:p>
    <w:p w14:paraId="6D7808C2" w14:textId="77777777" w:rsidR="00B5495E" w:rsidRPr="00E90272" w:rsidRDefault="00B5495E" w:rsidP="00B5495E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>Atorfimmut atatillugu inissaqartitsisoqassaaq malittarisassallu atuuttut najoqqutaralugit qularnaveeqqusiinermut (depositum), inimut atuinermullu akiliisoqartussaalluni.</w:t>
      </w:r>
    </w:p>
    <w:p w14:paraId="30F4EFD1" w14:textId="77777777" w:rsidR="00B5495E" w:rsidRPr="00E90272" w:rsidRDefault="00B5495E" w:rsidP="00B5495E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Paasissutissanik annertunerusunik pissarsiorsinnaavutit ilinniarfiup forstander-ianut Vilhelm Josefsen-mut saaffiginnillutit oqarasuaat +299 817900 imaluunniit mail </w:t>
      </w:r>
      <w:hyperlink r:id="rId9" w:history="1">
        <w:r w:rsidRPr="00E90272">
          <w:rPr>
            <w:rStyle w:val="Hyperlink"/>
            <w:rFonts w:eastAsia="Times New Roman" w:cs="Times New Roman"/>
            <w:sz w:val="26"/>
            <w:szCs w:val="26"/>
            <w:lang w:val="kl-GL" w:eastAsia="da-DK"/>
          </w:rPr>
          <w:t>vj@em.gl</w:t>
        </w:r>
      </w:hyperlink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 atorlugit. Takuuk aamma nittartagaq </w:t>
      </w:r>
      <w:hyperlink r:id="rId10" w:tgtFrame="_blank" w:history="1">
        <w:r w:rsidRPr="00E90272">
          <w:rPr>
            <w:rFonts w:eastAsia="Times New Roman" w:cs="Times New Roman"/>
            <w:color w:val="3B5998"/>
            <w:sz w:val="26"/>
            <w:szCs w:val="26"/>
            <w:lang w:val="kl-GL" w:eastAsia="da-DK"/>
          </w:rPr>
          <w:t>www.efterskoli.gl</w:t>
        </w:r>
      </w:hyperlink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 </w:t>
      </w:r>
    </w:p>
    <w:p w14:paraId="4998810E" w14:textId="2DE8CD51" w:rsidR="00AC77B4" w:rsidRPr="00E90272" w:rsidRDefault="00B5495E" w:rsidP="00E9027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141823"/>
          <w:sz w:val="26"/>
          <w:szCs w:val="26"/>
          <w:lang w:val="kl-GL" w:eastAsia="da-DK"/>
        </w:rPr>
      </w:pPr>
      <w:r w:rsidRPr="00E90272">
        <w:rPr>
          <w:rFonts w:eastAsia="Times New Roman" w:cs="Times New Roman"/>
          <w:color w:val="141823"/>
          <w:sz w:val="26"/>
          <w:szCs w:val="26"/>
          <w:lang w:val="kl-GL" w:eastAsia="da-DK"/>
        </w:rPr>
        <w:t xml:space="preserve">Qinnuteqaatit CV-talik pisariaqartunillu ilanngussartalik elektroniskimik info@em.gl –imut nassiunneqassapput, </w:t>
      </w:r>
      <w:r w:rsidRPr="00E90272">
        <w:rPr>
          <w:rFonts w:eastAsia="Times New Roman" w:cs="Times New Roman"/>
          <w:b/>
          <w:i/>
          <w:color w:val="141823"/>
          <w:sz w:val="26"/>
          <w:szCs w:val="26"/>
          <w:lang w:val="kl-GL" w:eastAsia="da-DK"/>
        </w:rPr>
        <w:t xml:space="preserve">kingusinnerpaamik marlunngorneq </w:t>
      </w:r>
      <w:r w:rsidR="00EA1757">
        <w:rPr>
          <w:rFonts w:eastAsia="Times New Roman" w:cs="Times New Roman"/>
          <w:b/>
          <w:i/>
          <w:color w:val="141823"/>
          <w:sz w:val="26"/>
          <w:szCs w:val="26"/>
          <w:lang w:val="kl-GL" w:eastAsia="da-DK"/>
        </w:rPr>
        <w:t>1</w:t>
      </w:r>
      <w:r w:rsidRPr="00E90272">
        <w:rPr>
          <w:rFonts w:eastAsia="Times New Roman" w:cs="Times New Roman"/>
          <w:b/>
          <w:i/>
          <w:color w:val="141823"/>
          <w:sz w:val="26"/>
          <w:szCs w:val="26"/>
          <w:lang w:val="kl-GL" w:eastAsia="da-DK"/>
        </w:rPr>
        <w:t xml:space="preserve">2. </w:t>
      </w:r>
      <w:r w:rsidR="00EA1757">
        <w:rPr>
          <w:rFonts w:eastAsia="Times New Roman" w:cs="Times New Roman"/>
          <w:b/>
          <w:i/>
          <w:color w:val="141823"/>
          <w:sz w:val="26"/>
          <w:szCs w:val="26"/>
          <w:lang w:val="kl-GL" w:eastAsia="da-DK"/>
        </w:rPr>
        <w:t>okto</w:t>
      </w:r>
      <w:r w:rsidRPr="00E90272">
        <w:rPr>
          <w:rFonts w:eastAsia="Times New Roman" w:cs="Times New Roman"/>
          <w:b/>
          <w:i/>
          <w:color w:val="141823"/>
          <w:sz w:val="26"/>
          <w:szCs w:val="26"/>
          <w:lang w:val="kl-GL" w:eastAsia="da-DK"/>
        </w:rPr>
        <w:t>ber 202</w:t>
      </w:r>
      <w:r w:rsidR="00C92843">
        <w:rPr>
          <w:rFonts w:eastAsia="Times New Roman" w:cs="Times New Roman"/>
          <w:b/>
          <w:i/>
          <w:color w:val="141823"/>
          <w:sz w:val="26"/>
          <w:szCs w:val="26"/>
          <w:lang w:val="kl-GL" w:eastAsia="da-DK"/>
        </w:rPr>
        <w:t>2</w:t>
      </w:r>
    </w:p>
    <w:sectPr w:rsidR="00AC77B4" w:rsidRPr="00E90272" w:rsidSect="00F224FD">
      <w:footerReference w:type="default" r:id="rId11"/>
      <w:pgSz w:w="11906" w:h="16838" w:code="9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3017" w14:textId="77777777" w:rsidR="007F7409" w:rsidRDefault="007F7409" w:rsidP="007F7409">
      <w:pPr>
        <w:spacing w:after="0" w:line="240" w:lineRule="auto"/>
      </w:pPr>
      <w:r>
        <w:separator/>
      </w:r>
    </w:p>
  </w:endnote>
  <w:endnote w:type="continuationSeparator" w:id="0">
    <w:p w14:paraId="520D5DB4" w14:textId="77777777" w:rsidR="007F7409" w:rsidRDefault="007F7409" w:rsidP="007F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67E" w14:textId="3308AFF6" w:rsidR="007F7409" w:rsidRDefault="00171D21" w:rsidP="007F7409">
    <w:pPr>
      <w:pStyle w:val="Sidefod"/>
      <w:jc w:val="center"/>
    </w:pPr>
    <w:r>
      <w:rPr>
        <w:noProof/>
      </w:rPr>
      <w:drawing>
        <wp:inline distT="0" distB="0" distL="0" distR="0" wp14:anchorId="0FB3B2AF" wp14:editId="7BDA9480">
          <wp:extent cx="1063588" cy="638175"/>
          <wp:effectExtent l="0" t="0" r="381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35" cy="64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CCC7F" w14:textId="77777777" w:rsidR="007F7409" w:rsidRDefault="007F7409" w:rsidP="007F7409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</w:rPr>
    </w:pPr>
    <w:r w:rsidRPr="00536D2F">
      <w:rPr>
        <w:rFonts w:ascii="Verdana" w:hAnsi="Verdana"/>
        <w:color w:val="7F7F7F" w:themeColor="text1" w:themeTint="80"/>
        <w:sz w:val="16"/>
        <w:szCs w:val="16"/>
      </w:rPr>
      <w:t xml:space="preserve">Maniitsumi Efterskoli, Pavia Petersen-ip </w:t>
    </w:r>
    <w:proofErr w:type="spellStart"/>
    <w:r w:rsidRPr="00536D2F">
      <w:rPr>
        <w:rFonts w:ascii="Verdana" w:hAnsi="Verdana"/>
        <w:color w:val="7F7F7F" w:themeColor="text1" w:themeTint="80"/>
        <w:sz w:val="16"/>
        <w:szCs w:val="16"/>
      </w:rPr>
      <w:t>Aqq</w:t>
    </w:r>
    <w:proofErr w:type="spellEnd"/>
    <w:r w:rsidRPr="00536D2F">
      <w:rPr>
        <w:rFonts w:ascii="Verdana" w:hAnsi="Verdana"/>
        <w:color w:val="7F7F7F" w:themeColor="text1" w:themeTint="80"/>
        <w:sz w:val="16"/>
        <w:szCs w:val="16"/>
      </w:rPr>
      <w:t xml:space="preserve">. 4, Postboks 503, 3912 Maniitsoq, Tlf.: 813999, Fax: 813839, </w:t>
    </w:r>
  </w:p>
  <w:p w14:paraId="502DED31" w14:textId="77777777" w:rsidR="007F7409" w:rsidRPr="00D07263" w:rsidRDefault="007F7409" w:rsidP="007F7409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  <w:lang w:val="en-US"/>
      </w:rPr>
    </w:pPr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Mail: </w:t>
    </w:r>
    <w:hyperlink r:id="rId2" w:history="1">
      <w:r w:rsidRPr="00D07263">
        <w:rPr>
          <w:rStyle w:val="Hyperlink"/>
          <w:rFonts w:ascii="Verdana" w:hAnsi="Verdana"/>
          <w:color w:val="7F7F7F" w:themeColor="text1" w:themeTint="80"/>
          <w:sz w:val="16"/>
          <w:szCs w:val="16"/>
          <w:lang w:val="en-US"/>
        </w:rPr>
        <w:t>info@em.gl</w:t>
      </w:r>
    </w:hyperlink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 </w:t>
    </w:r>
    <w:hyperlink r:id="rId3" w:history="1">
      <w:r w:rsidRPr="00D07263">
        <w:rPr>
          <w:rStyle w:val="Hyperlink"/>
          <w:rFonts w:ascii="Verdana" w:hAnsi="Verdana"/>
          <w:color w:val="7F7F7F" w:themeColor="text1" w:themeTint="80"/>
          <w:sz w:val="16"/>
          <w:szCs w:val="16"/>
          <w:lang w:val="en-US"/>
        </w:rPr>
        <w:t>www.efterskoli.g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1D8" w14:textId="77777777" w:rsidR="007F7409" w:rsidRDefault="007F7409" w:rsidP="007F7409">
      <w:pPr>
        <w:spacing w:after="0" w:line="240" w:lineRule="auto"/>
      </w:pPr>
      <w:r>
        <w:separator/>
      </w:r>
    </w:p>
  </w:footnote>
  <w:footnote w:type="continuationSeparator" w:id="0">
    <w:p w14:paraId="031E9B69" w14:textId="77777777" w:rsidR="007F7409" w:rsidRDefault="007F7409" w:rsidP="007F7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1997"/>
    <w:multiLevelType w:val="hybridMultilevel"/>
    <w:tmpl w:val="2AC2B278"/>
    <w:lvl w:ilvl="0" w:tplc="34E83650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59F3"/>
    <w:multiLevelType w:val="hybridMultilevel"/>
    <w:tmpl w:val="20C0CE94"/>
    <w:lvl w:ilvl="0" w:tplc="0406000B">
      <w:start w:val="1"/>
      <w:numFmt w:val="bullet"/>
      <w:lvlText w:val=""/>
      <w:lvlJc w:val="left"/>
      <w:pPr>
        <w:ind w:left="734" w:hanging="45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5E35"/>
    <w:multiLevelType w:val="hybridMultilevel"/>
    <w:tmpl w:val="BD7004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1CA0"/>
    <w:multiLevelType w:val="hybridMultilevel"/>
    <w:tmpl w:val="D4DCBC26"/>
    <w:lvl w:ilvl="0" w:tplc="10F02AAE">
      <w:numFmt w:val="bullet"/>
      <w:lvlText w:val="-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56C"/>
    <w:multiLevelType w:val="hybridMultilevel"/>
    <w:tmpl w:val="6F360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4021">
    <w:abstractNumId w:val="2"/>
  </w:num>
  <w:num w:numId="2" w16cid:durableId="1361928633">
    <w:abstractNumId w:val="0"/>
  </w:num>
  <w:num w:numId="3" w16cid:durableId="1368064575">
    <w:abstractNumId w:val="1"/>
  </w:num>
  <w:num w:numId="4" w16cid:durableId="1704818312">
    <w:abstractNumId w:val="4"/>
  </w:num>
  <w:num w:numId="5" w16cid:durableId="1889680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0D"/>
    <w:rsid w:val="00075288"/>
    <w:rsid w:val="00144D56"/>
    <w:rsid w:val="00171D21"/>
    <w:rsid w:val="00192BDE"/>
    <w:rsid w:val="003A3522"/>
    <w:rsid w:val="0041725F"/>
    <w:rsid w:val="00536DD1"/>
    <w:rsid w:val="005410D7"/>
    <w:rsid w:val="005C76C4"/>
    <w:rsid w:val="005D7419"/>
    <w:rsid w:val="005E6BED"/>
    <w:rsid w:val="00643B7E"/>
    <w:rsid w:val="0066702C"/>
    <w:rsid w:val="00715CD6"/>
    <w:rsid w:val="007278D3"/>
    <w:rsid w:val="007306B3"/>
    <w:rsid w:val="007D44CD"/>
    <w:rsid w:val="007F7409"/>
    <w:rsid w:val="008E7BC2"/>
    <w:rsid w:val="009575CB"/>
    <w:rsid w:val="00A4134F"/>
    <w:rsid w:val="00A43BFF"/>
    <w:rsid w:val="00A57069"/>
    <w:rsid w:val="00AB463A"/>
    <w:rsid w:val="00AC77B4"/>
    <w:rsid w:val="00AE4048"/>
    <w:rsid w:val="00AF237F"/>
    <w:rsid w:val="00AF6862"/>
    <w:rsid w:val="00B003C3"/>
    <w:rsid w:val="00B22E0D"/>
    <w:rsid w:val="00B37141"/>
    <w:rsid w:val="00B431D4"/>
    <w:rsid w:val="00B5495E"/>
    <w:rsid w:val="00C868BE"/>
    <w:rsid w:val="00C92843"/>
    <w:rsid w:val="00CA0C96"/>
    <w:rsid w:val="00D63A17"/>
    <w:rsid w:val="00D85602"/>
    <w:rsid w:val="00DB409E"/>
    <w:rsid w:val="00DE6721"/>
    <w:rsid w:val="00E53A71"/>
    <w:rsid w:val="00E81FED"/>
    <w:rsid w:val="00E90272"/>
    <w:rsid w:val="00E92ED3"/>
    <w:rsid w:val="00EA1757"/>
    <w:rsid w:val="00EB6C78"/>
    <w:rsid w:val="00EE2F0D"/>
    <w:rsid w:val="00F224FD"/>
    <w:rsid w:val="00F411BD"/>
    <w:rsid w:val="00F84804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68B301"/>
  <w15:docId w15:val="{02F08E64-C013-4A50-BB51-429F04FA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3A"/>
  </w:style>
  <w:style w:type="paragraph" w:styleId="Overskrift5">
    <w:name w:val="heading 5"/>
    <w:basedOn w:val="Normal"/>
    <w:link w:val="Overskrift5Tegn"/>
    <w:uiPriority w:val="9"/>
    <w:qFormat/>
    <w:rsid w:val="00EE2F0D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141823"/>
      <w:sz w:val="15"/>
      <w:szCs w:val="1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uiPriority w:val="9"/>
    <w:rsid w:val="00EE2F0D"/>
    <w:rPr>
      <w:rFonts w:ascii="Times New Roman" w:eastAsia="Times New Roman" w:hAnsi="Times New Roman" w:cs="Times New Roman"/>
      <w:b/>
      <w:bCs/>
      <w:color w:val="141823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sid w:val="00EE2F0D"/>
    <w:rPr>
      <w:strike w:val="0"/>
      <w:dstrike w:val="0"/>
      <w:color w:val="3B599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E2F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fwb1">
    <w:name w:val="fwb1"/>
    <w:basedOn w:val="Standardskrifttypeiafsnit"/>
    <w:rsid w:val="00EE2F0D"/>
    <w:rPr>
      <w:b/>
      <w:bCs/>
    </w:rPr>
  </w:style>
  <w:style w:type="character" w:customStyle="1" w:styleId="fsm4">
    <w:name w:val="fsm4"/>
    <w:basedOn w:val="Standardskrifttypeiafsnit"/>
    <w:rsid w:val="00EE2F0D"/>
    <w:rPr>
      <w:sz w:val="15"/>
      <w:szCs w:val="15"/>
    </w:rPr>
  </w:style>
  <w:style w:type="character" w:customStyle="1" w:styleId="timestampcontent">
    <w:name w:val="timestampcontent"/>
    <w:basedOn w:val="Standardskrifttypeiafsnit"/>
    <w:rsid w:val="00EE2F0D"/>
  </w:style>
  <w:style w:type="paragraph" w:styleId="Listeafsnit">
    <w:name w:val="List Paragraph"/>
    <w:basedOn w:val="Normal"/>
    <w:uiPriority w:val="34"/>
    <w:qFormat/>
    <w:rsid w:val="00715CD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7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7409"/>
  </w:style>
  <w:style w:type="paragraph" w:styleId="Sidefod">
    <w:name w:val="footer"/>
    <w:basedOn w:val="Normal"/>
    <w:link w:val="SidefodTegn"/>
    <w:uiPriority w:val="99"/>
    <w:unhideWhenUsed/>
    <w:rsid w:val="007F7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740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3BFF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B549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549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2328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081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7389">
                                          <w:marLeft w:val="-2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94572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31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99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5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12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8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2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8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niitsumi-Efterskoli-203423783015457/?fref=n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fterskoli.g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j@em.g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terskoli.gl" TargetMode="External"/><Relationship Id="rId2" Type="http://schemas.openxmlformats.org/officeDocument/2006/relationships/hyperlink" Target="mailto:info@em.gl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0989-2E58-4E5E-8B5F-85AE0A71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I Skole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l</dc:creator>
  <cp:lastModifiedBy>Vilhelm Josefsen</cp:lastModifiedBy>
  <cp:revision>2</cp:revision>
  <cp:lastPrinted>2021-09-13T10:24:00Z</cp:lastPrinted>
  <dcterms:created xsi:type="dcterms:W3CDTF">2022-09-26T17:01:00Z</dcterms:created>
  <dcterms:modified xsi:type="dcterms:W3CDTF">2022-09-26T17:01:00Z</dcterms:modified>
</cp:coreProperties>
</file>